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C3" w:rsidRDefault="000B5B8E" w:rsidP="000143C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192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V8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IEacThMjcigItzTp3Gey4l/OX+bO0/GD4IOrfFSy71+va7uxmdFp/FA24o4+L&#10;MNI8t3LSLoA0ejYReHmNAHteUA2TCSFhCHGqYSlKQj8KbYTqHsKoT5GApBi9Haz7cjvq7wJY0Qd9&#10;L070MZdm9k6Dc8OlSUGqqTc11cfU/NLTmZkgKa3VpmZ0VvMXSEHKu5Ghn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P1vV8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cIcUA&#10;AADaAAAADwAAAGRycy9kb3ducmV2LnhtbESPQWvCQBSE70L/w/IKvYhuFJESs4oKEsVeTKvQ22v2&#10;NQnNvg3ZbRL/fbdQ6HGYmW+YZDOYWnTUusqygtk0AkGcW11xoeDt9TB5BuE8ssbaMim4k4PN+mGU&#10;YKxtzxfqMl+IAGEXo4LS+yaW0uUlGXRT2xAH79O2Bn2QbSF1i32Am1rOo2gpDVYcFkpsaF9S/pV9&#10;GwXp9nxa7KJ+3NXv149bmt7l7CVT6ulx2K5AeBr8f/ivfdQKlvB7Jd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JwhxQAAANoAAAAPAAAAAAAAAAAAAAAAAJgCAABkcnMv&#10;ZG93bnJldi54bWxQSwUGAAAAAAQABAD1AAAAigMAAAAA&#10;" filled="f" stroked="f">
                  <v:stroke joinstyle="round"/>
                </v:rect>
              </v:group>
            </w:pict>
          </mc:Fallback>
        </mc:AlternateContent>
      </w:r>
      <w:r w:rsidR="000143C3">
        <w:t xml:space="preserve"> </w:t>
      </w:r>
    </w:p>
    <w:p w:rsidR="000143C3" w:rsidRPr="00955052" w:rsidRDefault="000143C3" w:rsidP="000143C3">
      <w:pPr>
        <w:jc w:val="center"/>
        <w:rPr>
          <w:sz w:val="16"/>
          <w:szCs w:val="16"/>
        </w:rPr>
      </w:pPr>
    </w:p>
    <w:p w:rsidR="000143C3" w:rsidRPr="00955052" w:rsidRDefault="000143C3" w:rsidP="000143C3">
      <w:pPr>
        <w:rPr>
          <w:sz w:val="16"/>
          <w:szCs w:val="16"/>
        </w:rPr>
      </w:pPr>
    </w:p>
    <w:p w:rsidR="000143C3" w:rsidRDefault="000143C3" w:rsidP="00014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0143C3" w:rsidRDefault="000143C3" w:rsidP="000143C3">
      <w:pPr>
        <w:rPr>
          <w:sz w:val="16"/>
          <w:szCs w:val="16"/>
        </w:rPr>
      </w:pPr>
    </w:p>
    <w:p w:rsidR="000143C3" w:rsidRDefault="000B5B8E" w:rsidP="000143C3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91440</wp:posOffset>
                </wp:positionV>
                <wp:extent cx="45085" cy="411480"/>
                <wp:effectExtent l="6985" t="5715" r="5080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2F" w:rsidRPr="00FA352F" w:rsidRDefault="00FA352F" w:rsidP="00FA35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.05pt;margin-top:7.2pt;width:3.5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" strokecolor="white">
                <v:textbox>
                  <w:txbxContent>
                    <w:p w:rsidR="00FA352F" w:rsidRPr="00FA352F" w:rsidRDefault="00FA352F" w:rsidP="00FA35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C3">
        <w:rPr>
          <w:b/>
          <w:sz w:val="40"/>
          <w:szCs w:val="40"/>
        </w:rPr>
        <w:t xml:space="preserve">ПОСТАНОВЛЕНИЕ </w:t>
      </w:r>
    </w:p>
    <w:p w:rsidR="000143C3" w:rsidRPr="00DE6975" w:rsidRDefault="000B5B8E" w:rsidP="000143C3">
      <w:pPr>
        <w:jc w:val="center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2385</wp:posOffset>
                </wp:positionV>
                <wp:extent cx="504825" cy="178435"/>
                <wp:effectExtent l="0" t="3810" r="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78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5E5F8D" w:rsidRDefault="005E5F8D" w:rsidP="00346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5F8D">
                              <w:rPr>
                                <w:b/>
                              </w:rPr>
                              <w:t>10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7pt;margin-top:2.55pt;width:39.75pt;height:1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" stroked="f">
                <v:fill opacity="0"/>
                <v:textbox inset="0,0,0,0">
                  <w:txbxContent>
                    <w:p w:rsidR="00DC0694" w:rsidRPr="005E5F8D" w:rsidRDefault="005E5F8D" w:rsidP="00346A93">
                      <w:pPr>
                        <w:jc w:val="center"/>
                        <w:rPr>
                          <w:b/>
                        </w:rPr>
                      </w:pPr>
                      <w:r w:rsidRPr="005E5F8D">
                        <w:rPr>
                          <w:b/>
                        </w:rPr>
                        <w:t>1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809625" cy="178435"/>
                <wp:effectExtent l="0" t="3810" r="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78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BD0897" w:rsidRDefault="005E5F8D" w:rsidP="00BD0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.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pt;margin-top:2.55pt;width:63.75pt;height:14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" stroked="f">
                <v:fill opacity="0"/>
                <v:textbox inset="0,0,0,0">
                  <w:txbxContent>
                    <w:p w:rsidR="00DC0694" w:rsidRPr="00BD0897" w:rsidRDefault="005E5F8D" w:rsidP="00BD08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.11.</w:t>
                      </w:r>
                    </w:p>
                  </w:txbxContent>
                </v:textbox>
              </v:shape>
            </w:pict>
          </mc:Fallback>
        </mc:AlternateContent>
      </w:r>
    </w:p>
    <w:p w:rsidR="00C15B07" w:rsidRDefault="000143C3" w:rsidP="002C576D">
      <w:pPr>
        <w:spacing w:line="360" w:lineRule="auto"/>
        <w:rPr>
          <w:b/>
          <w:u w:val="single"/>
        </w:rPr>
      </w:pPr>
      <w:r>
        <w:rPr>
          <w:b/>
        </w:rPr>
        <w:t xml:space="preserve">от </w:t>
      </w:r>
      <w:r w:rsidR="006A55C6">
        <w:rPr>
          <w:b/>
          <w:u w:val="single"/>
        </w:rPr>
        <w:t xml:space="preserve">_____            </w:t>
      </w:r>
      <w:r w:rsidRPr="00787EE5">
        <w:rPr>
          <w:b/>
          <w:u w:val="single"/>
        </w:rPr>
        <w:t>20</w:t>
      </w:r>
      <w:r w:rsidR="001551FB">
        <w:rPr>
          <w:b/>
          <w:u w:val="single"/>
        </w:rPr>
        <w:t>2</w:t>
      </w:r>
      <w:r w:rsidR="00AC301F">
        <w:rPr>
          <w:b/>
          <w:u w:val="single"/>
        </w:rPr>
        <w:t>2</w:t>
      </w:r>
      <w:r w:rsidR="00E64E33"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="00787EE5">
        <w:rPr>
          <w:b/>
        </w:rPr>
        <w:t xml:space="preserve">     </w:t>
      </w:r>
      <w:r w:rsidR="006A55C6">
        <w:rPr>
          <w:b/>
        </w:rPr>
        <w:t xml:space="preserve">               </w:t>
      </w:r>
      <w:r w:rsidR="006F4E7C">
        <w:rPr>
          <w:b/>
        </w:rPr>
        <w:t xml:space="preserve">      </w:t>
      </w:r>
      <w:r w:rsidR="006A55C6">
        <w:rPr>
          <w:b/>
        </w:rPr>
        <w:t xml:space="preserve">     </w:t>
      </w:r>
      <w:r w:rsidR="00FA352F">
        <w:rPr>
          <w:b/>
        </w:rPr>
        <w:t xml:space="preserve"> </w:t>
      </w:r>
      <w:r>
        <w:rPr>
          <w:b/>
        </w:rPr>
        <w:t>№</w:t>
      </w:r>
      <w:r w:rsidR="000457E7">
        <w:rPr>
          <w:b/>
        </w:rPr>
        <w:t xml:space="preserve">  </w:t>
      </w:r>
      <w:r w:rsidR="00415C91">
        <w:rPr>
          <w:b/>
        </w:rPr>
        <w:t>______</w:t>
      </w:r>
    </w:p>
    <w:p w:rsidR="000143C3" w:rsidRDefault="000143C3" w:rsidP="00C15B07">
      <w:pPr>
        <w:spacing w:line="360" w:lineRule="auto"/>
        <w:jc w:val="center"/>
        <w:rPr>
          <w:b/>
        </w:rPr>
      </w:pPr>
      <w:r>
        <w:rPr>
          <w:b/>
        </w:rPr>
        <w:t>г. Фурманов</w:t>
      </w:r>
    </w:p>
    <w:p w:rsidR="00CC243F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гнозе социально-экономического развития</w:t>
      </w:r>
    </w:p>
    <w:p w:rsidR="00CC243F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урмановского муниципального района </w:t>
      </w:r>
    </w:p>
    <w:p w:rsidR="000143C3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AC301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плановый период 202</w:t>
      </w:r>
      <w:r w:rsidR="00AC30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AC301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CC243F" w:rsidRPr="00DE6975" w:rsidRDefault="00CC243F" w:rsidP="00C15B0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830F6" w:rsidRPr="00181A9C" w:rsidRDefault="00C15B07" w:rsidP="00D830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1A9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="00A46223" w:rsidRPr="00181A9C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Фурмановского муниципального </w:t>
      </w:r>
      <w:r w:rsidR="001C0D25" w:rsidRPr="00181A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6223" w:rsidRPr="00181A9C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D830F6" w:rsidRPr="00181A9C">
        <w:rPr>
          <w:rFonts w:ascii="Times New Roman" w:hAnsi="Times New Roman" w:cs="Times New Roman"/>
          <w:b w:val="0"/>
          <w:sz w:val="26"/>
          <w:szCs w:val="26"/>
        </w:rPr>
        <w:t xml:space="preserve">от 23.09.2022   № 949 «О порядке разработки, корректировки, осуществления мониторинга и контроля реализации среднесрочного прогноза социально-экономического развития Фурмановского муниципального района и среднесрочного прогноза социально-экономического развития Фурмановского городского поселения Фурмановского муниципального района Ивановской области на очередной финансовый год и плановый период», в целях составления проекта районного бюджета на 2023 год и плановый период 2024 и 2025 годов,  администрация Фурмановского муниципального района </w:t>
      </w:r>
    </w:p>
    <w:p w:rsidR="000143C3" w:rsidRPr="00181A9C" w:rsidRDefault="001A3034" w:rsidP="006101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A9C">
        <w:rPr>
          <w:b/>
          <w:sz w:val="26"/>
          <w:szCs w:val="26"/>
        </w:rPr>
        <w:t>п о с т а н о в л я е т</w:t>
      </w:r>
      <w:r w:rsidR="000143C3" w:rsidRPr="00181A9C">
        <w:rPr>
          <w:b/>
          <w:sz w:val="26"/>
          <w:szCs w:val="26"/>
        </w:rPr>
        <w:t>:</w:t>
      </w:r>
    </w:p>
    <w:p w:rsidR="00EB41D7" w:rsidRPr="00181A9C" w:rsidRDefault="00FB3DF0" w:rsidP="00531FE1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outlineLvl w:val="0"/>
        <w:rPr>
          <w:sz w:val="26"/>
          <w:szCs w:val="26"/>
        </w:rPr>
      </w:pPr>
      <w:r w:rsidRPr="00181A9C">
        <w:rPr>
          <w:sz w:val="26"/>
          <w:szCs w:val="26"/>
        </w:rPr>
        <w:t xml:space="preserve">Одобрить прогноз социально-экономического развития </w:t>
      </w:r>
      <w:r w:rsidRPr="00181A9C">
        <w:rPr>
          <w:bCs/>
          <w:sz w:val="26"/>
          <w:szCs w:val="26"/>
        </w:rPr>
        <w:t>Фурмановского муниципального района на 202</w:t>
      </w:r>
      <w:r w:rsidR="00B13879" w:rsidRPr="00181A9C">
        <w:rPr>
          <w:bCs/>
          <w:sz w:val="26"/>
          <w:szCs w:val="26"/>
        </w:rPr>
        <w:t>3</w:t>
      </w:r>
      <w:r w:rsidRPr="00181A9C">
        <w:rPr>
          <w:bCs/>
          <w:sz w:val="26"/>
          <w:szCs w:val="26"/>
        </w:rPr>
        <w:t xml:space="preserve"> и плановый период 202</w:t>
      </w:r>
      <w:r w:rsidR="00B13879" w:rsidRPr="00181A9C">
        <w:rPr>
          <w:bCs/>
          <w:sz w:val="26"/>
          <w:szCs w:val="26"/>
        </w:rPr>
        <w:t>4</w:t>
      </w:r>
      <w:r w:rsidRPr="00181A9C">
        <w:rPr>
          <w:bCs/>
          <w:sz w:val="26"/>
          <w:szCs w:val="26"/>
        </w:rPr>
        <w:t>-202</w:t>
      </w:r>
      <w:r w:rsidR="00B13879" w:rsidRPr="00181A9C">
        <w:rPr>
          <w:bCs/>
          <w:sz w:val="26"/>
          <w:szCs w:val="26"/>
        </w:rPr>
        <w:t>5</w:t>
      </w:r>
      <w:r w:rsidRPr="00181A9C">
        <w:rPr>
          <w:bCs/>
          <w:sz w:val="26"/>
          <w:szCs w:val="26"/>
        </w:rPr>
        <w:t xml:space="preserve"> годов</w:t>
      </w:r>
      <w:r w:rsidR="001C0D25" w:rsidRPr="00181A9C">
        <w:rPr>
          <w:bCs/>
          <w:sz w:val="26"/>
          <w:szCs w:val="26"/>
        </w:rPr>
        <w:t xml:space="preserve"> (прилагается).</w:t>
      </w:r>
    </w:p>
    <w:p w:rsidR="001C0D25" w:rsidRPr="00181A9C" w:rsidRDefault="001C0D25" w:rsidP="00531FE1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outlineLvl w:val="0"/>
        <w:rPr>
          <w:sz w:val="26"/>
          <w:szCs w:val="26"/>
        </w:rPr>
      </w:pPr>
      <w:r w:rsidRPr="00181A9C">
        <w:rPr>
          <w:bCs/>
          <w:sz w:val="26"/>
          <w:szCs w:val="26"/>
        </w:rPr>
        <w:t xml:space="preserve">Внести </w:t>
      </w:r>
      <w:r w:rsidRPr="00181A9C">
        <w:rPr>
          <w:sz w:val="26"/>
          <w:szCs w:val="26"/>
        </w:rPr>
        <w:t xml:space="preserve">прогноз социально-экономического развития </w:t>
      </w:r>
      <w:r w:rsidRPr="00181A9C">
        <w:rPr>
          <w:bCs/>
          <w:sz w:val="26"/>
          <w:szCs w:val="26"/>
        </w:rPr>
        <w:t>Фурмановского муниципального района на 202</w:t>
      </w:r>
      <w:r w:rsidR="00805751" w:rsidRPr="00181A9C">
        <w:rPr>
          <w:bCs/>
          <w:sz w:val="26"/>
          <w:szCs w:val="26"/>
        </w:rPr>
        <w:t>3</w:t>
      </w:r>
      <w:r w:rsidRPr="00181A9C">
        <w:rPr>
          <w:bCs/>
          <w:sz w:val="26"/>
          <w:szCs w:val="26"/>
        </w:rPr>
        <w:t xml:space="preserve"> и плановый период 202</w:t>
      </w:r>
      <w:r w:rsidR="00805751" w:rsidRPr="00181A9C">
        <w:rPr>
          <w:bCs/>
          <w:sz w:val="26"/>
          <w:szCs w:val="26"/>
        </w:rPr>
        <w:t>4</w:t>
      </w:r>
      <w:r w:rsidRPr="00181A9C">
        <w:rPr>
          <w:bCs/>
          <w:sz w:val="26"/>
          <w:szCs w:val="26"/>
        </w:rPr>
        <w:t>-202</w:t>
      </w:r>
      <w:r w:rsidR="00805751" w:rsidRPr="00181A9C">
        <w:rPr>
          <w:bCs/>
          <w:sz w:val="26"/>
          <w:szCs w:val="26"/>
        </w:rPr>
        <w:t>5</w:t>
      </w:r>
      <w:r w:rsidRPr="00181A9C">
        <w:rPr>
          <w:bCs/>
          <w:sz w:val="26"/>
          <w:szCs w:val="26"/>
        </w:rPr>
        <w:t xml:space="preserve"> годов одновременно с проектом бюджета Фурмановского муниципального района в Совет Фурмановского муниципального района в установленном законном порядке.</w:t>
      </w:r>
    </w:p>
    <w:p w:rsidR="006A55C6" w:rsidRPr="00181A9C" w:rsidRDefault="006A55C6" w:rsidP="00531FE1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81A9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3009C3" w:rsidRPr="00181A9C" w:rsidRDefault="003009C3" w:rsidP="00531FE1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outlineLvl w:val="0"/>
        <w:rPr>
          <w:sz w:val="26"/>
          <w:szCs w:val="26"/>
        </w:rPr>
      </w:pPr>
      <w:r w:rsidRPr="00181A9C">
        <w:rPr>
          <w:sz w:val="26"/>
          <w:szCs w:val="26"/>
        </w:rPr>
        <w:t xml:space="preserve">Опубликовать постановление в </w:t>
      </w:r>
      <w:r w:rsidR="008D4564" w:rsidRPr="00181A9C">
        <w:rPr>
          <w:sz w:val="26"/>
          <w:szCs w:val="26"/>
        </w:rPr>
        <w:t>сборнике</w:t>
      </w:r>
      <w:r w:rsidRPr="00181A9C">
        <w:rPr>
          <w:sz w:val="26"/>
          <w:szCs w:val="26"/>
        </w:rPr>
        <w:t xml:space="preserve"> «Вестник администрации Фурмановского муниципального района и Совета Фурмановского муниципального района»</w:t>
      </w:r>
      <w:r w:rsidR="008D4564" w:rsidRPr="00181A9C">
        <w:rPr>
          <w:sz w:val="26"/>
          <w:szCs w:val="26"/>
        </w:rPr>
        <w:t>, а также</w:t>
      </w:r>
      <w:r w:rsidRPr="00181A9C">
        <w:rPr>
          <w:sz w:val="26"/>
          <w:szCs w:val="26"/>
        </w:rPr>
        <w:t xml:space="preserve"> разместить на официальном сайте </w:t>
      </w:r>
      <w:r w:rsidR="00F11DA3" w:rsidRPr="00181A9C">
        <w:rPr>
          <w:sz w:val="26"/>
          <w:szCs w:val="26"/>
        </w:rPr>
        <w:t xml:space="preserve">администрации </w:t>
      </w:r>
      <w:r w:rsidRPr="00181A9C">
        <w:rPr>
          <w:sz w:val="26"/>
          <w:szCs w:val="26"/>
        </w:rPr>
        <w:t>Фурмановского муниципального района.</w:t>
      </w:r>
    </w:p>
    <w:p w:rsidR="003009C3" w:rsidRDefault="001C0D25" w:rsidP="00531FE1">
      <w:pPr>
        <w:tabs>
          <w:tab w:val="left" w:pos="993"/>
        </w:tabs>
        <w:ind w:firstLine="720"/>
        <w:jc w:val="both"/>
        <w:outlineLvl w:val="0"/>
        <w:rPr>
          <w:sz w:val="26"/>
          <w:szCs w:val="26"/>
        </w:rPr>
      </w:pPr>
      <w:r w:rsidRPr="00181A9C">
        <w:rPr>
          <w:sz w:val="26"/>
          <w:szCs w:val="26"/>
        </w:rPr>
        <w:t>5</w:t>
      </w:r>
      <w:r w:rsidR="003009C3" w:rsidRPr="00181A9C">
        <w:rPr>
          <w:sz w:val="26"/>
          <w:szCs w:val="26"/>
        </w:rPr>
        <w:t xml:space="preserve">. </w:t>
      </w:r>
      <w:r w:rsidR="00B86876" w:rsidRPr="00181A9C">
        <w:rPr>
          <w:sz w:val="26"/>
          <w:szCs w:val="26"/>
        </w:rPr>
        <w:t xml:space="preserve">Контроль за исполнением постановления возложить на </w:t>
      </w:r>
      <w:r w:rsidR="00181A9C">
        <w:rPr>
          <w:sz w:val="26"/>
          <w:szCs w:val="26"/>
        </w:rPr>
        <w:t xml:space="preserve">первого </w:t>
      </w:r>
      <w:r w:rsidR="00B86876" w:rsidRPr="00181A9C">
        <w:rPr>
          <w:sz w:val="26"/>
          <w:szCs w:val="26"/>
        </w:rPr>
        <w:t xml:space="preserve">заместителя главы администрации Фурмановского муниципального района                 </w:t>
      </w:r>
      <w:r w:rsidR="00181A9C">
        <w:rPr>
          <w:sz w:val="26"/>
          <w:szCs w:val="26"/>
        </w:rPr>
        <w:t>В.Е.</w:t>
      </w:r>
      <w:r w:rsidR="00BA5CE9">
        <w:rPr>
          <w:sz w:val="26"/>
          <w:szCs w:val="26"/>
        </w:rPr>
        <w:t xml:space="preserve"> </w:t>
      </w:r>
      <w:r w:rsidR="00181A9C">
        <w:rPr>
          <w:sz w:val="26"/>
          <w:szCs w:val="26"/>
        </w:rPr>
        <w:t>Белов</w:t>
      </w:r>
      <w:r w:rsidR="008F105D">
        <w:rPr>
          <w:sz w:val="26"/>
          <w:szCs w:val="26"/>
        </w:rPr>
        <w:t>а</w:t>
      </w:r>
      <w:r w:rsidR="00B86876" w:rsidRPr="00181A9C">
        <w:rPr>
          <w:sz w:val="26"/>
          <w:szCs w:val="26"/>
        </w:rPr>
        <w:t>.</w:t>
      </w:r>
    </w:p>
    <w:p w:rsidR="005242D7" w:rsidRPr="00181A9C" w:rsidRDefault="005242D7" w:rsidP="00531FE1">
      <w:pPr>
        <w:tabs>
          <w:tab w:val="left" w:pos="993"/>
        </w:tabs>
        <w:ind w:firstLine="720"/>
        <w:jc w:val="both"/>
        <w:outlineLvl w:val="0"/>
        <w:rPr>
          <w:sz w:val="26"/>
          <w:szCs w:val="26"/>
        </w:rPr>
      </w:pPr>
    </w:p>
    <w:p w:rsidR="00662653" w:rsidRPr="00FB3DF0" w:rsidRDefault="00181A9C" w:rsidP="00EE7D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61D29" w:rsidRPr="00FB3DF0">
        <w:rPr>
          <w:b/>
          <w:sz w:val="28"/>
          <w:szCs w:val="28"/>
        </w:rPr>
        <w:t xml:space="preserve"> </w:t>
      </w:r>
      <w:r w:rsidR="00EE072A" w:rsidRPr="00FB3DF0">
        <w:rPr>
          <w:b/>
          <w:sz w:val="28"/>
          <w:szCs w:val="28"/>
        </w:rPr>
        <w:t xml:space="preserve">Фурмановского </w:t>
      </w:r>
    </w:p>
    <w:p w:rsidR="0077571B" w:rsidRDefault="00EE072A" w:rsidP="00EE7D92">
      <w:pPr>
        <w:jc w:val="both"/>
        <w:outlineLvl w:val="0"/>
        <w:rPr>
          <w:b/>
          <w:sz w:val="28"/>
          <w:szCs w:val="28"/>
        </w:rPr>
      </w:pPr>
      <w:r w:rsidRPr="00FB3DF0">
        <w:rPr>
          <w:b/>
          <w:sz w:val="28"/>
          <w:szCs w:val="28"/>
        </w:rPr>
        <w:t>муниципального района</w:t>
      </w:r>
      <w:r w:rsidR="003009C3" w:rsidRPr="00FB3DF0">
        <w:rPr>
          <w:b/>
          <w:sz w:val="28"/>
          <w:szCs w:val="28"/>
        </w:rPr>
        <w:t xml:space="preserve"> </w:t>
      </w:r>
      <w:r w:rsidR="00D3470A" w:rsidRPr="00FB3DF0">
        <w:rPr>
          <w:b/>
          <w:sz w:val="28"/>
          <w:szCs w:val="28"/>
        </w:rPr>
        <w:t xml:space="preserve">       </w:t>
      </w:r>
      <w:r w:rsidR="00662653" w:rsidRPr="00FB3DF0">
        <w:rPr>
          <w:b/>
          <w:sz w:val="28"/>
          <w:szCs w:val="28"/>
        </w:rPr>
        <w:t xml:space="preserve">              </w:t>
      </w:r>
      <w:r w:rsidR="00866131" w:rsidRPr="00FB3DF0">
        <w:rPr>
          <w:b/>
          <w:sz w:val="28"/>
          <w:szCs w:val="28"/>
        </w:rPr>
        <w:t xml:space="preserve">  </w:t>
      </w:r>
      <w:r w:rsidR="00662653" w:rsidRPr="00FB3DF0">
        <w:rPr>
          <w:b/>
          <w:sz w:val="28"/>
          <w:szCs w:val="28"/>
        </w:rPr>
        <w:t xml:space="preserve">   </w:t>
      </w:r>
      <w:r w:rsidR="003009C3" w:rsidRPr="00FB3DF0">
        <w:rPr>
          <w:b/>
          <w:sz w:val="28"/>
          <w:szCs w:val="28"/>
        </w:rPr>
        <w:t xml:space="preserve">    </w:t>
      </w:r>
      <w:r w:rsidR="006A55C6" w:rsidRPr="00FB3DF0">
        <w:rPr>
          <w:b/>
          <w:sz w:val="28"/>
          <w:szCs w:val="28"/>
        </w:rPr>
        <w:t xml:space="preserve">              </w:t>
      </w:r>
      <w:r w:rsidR="002C576D">
        <w:rPr>
          <w:b/>
          <w:sz w:val="28"/>
          <w:szCs w:val="28"/>
        </w:rPr>
        <w:t xml:space="preserve">     </w:t>
      </w:r>
      <w:r w:rsidR="006A55C6" w:rsidRPr="00FB3DF0">
        <w:rPr>
          <w:b/>
          <w:sz w:val="28"/>
          <w:szCs w:val="28"/>
        </w:rPr>
        <w:t xml:space="preserve">      </w:t>
      </w:r>
      <w:r w:rsidR="00221F80">
        <w:rPr>
          <w:b/>
          <w:sz w:val="28"/>
          <w:szCs w:val="28"/>
        </w:rPr>
        <w:t>П.</w:t>
      </w:r>
      <w:r w:rsidR="00ED75A0">
        <w:rPr>
          <w:b/>
          <w:sz w:val="28"/>
          <w:szCs w:val="28"/>
        </w:rPr>
        <w:t>Н</w:t>
      </w:r>
      <w:r w:rsidR="00221F80">
        <w:rPr>
          <w:b/>
          <w:sz w:val="28"/>
          <w:szCs w:val="28"/>
        </w:rPr>
        <w:t>. Колесников</w:t>
      </w:r>
    </w:p>
    <w:p w:rsidR="002C576D" w:rsidRDefault="002C576D" w:rsidP="0077571B">
      <w:pPr>
        <w:pStyle w:val="a6"/>
      </w:pPr>
    </w:p>
    <w:p w:rsidR="0077571B" w:rsidRPr="005242D7" w:rsidRDefault="001551FB" w:rsidP="0077571B">
      <w:pPr>
        <w:pStyle w:val="a6"/>
        <w:rPr>
          <w:sz w:val="20"/>
          <w:szCs w:val="20"/>
        </w:rPr>
      </w:pPr>
      <w:r w:rsidRPr="005242D7">
        <w:rPr>
          <w:sz w:val="20"/>
          <w:szCs w:val="20"/>
        </w:rPr>
        <w:t>Ю.В.Устинова</w:t>
      </w:r>
    </w:p>
    <w:p w:rsidR="0077571B" w:rsidRPr="005242D7" w:rsidRDefault="005242D7" w:rsidP="0077571B">
      <w:pPr>
        <w:pStyle w:val="a7"/>
        <w:rPr>
          <w:sz w:val="20"/>
          <w:szCs w:val="20"/>
        </w:rPr>
      </w:pPr>
      <w:r>
        <w:rPr>
          <w:sz w:val="20"/>
          <w:szCs w:val="20"/>
        </w:rPr>
        <w:t>890103913</w:t>
      </w:r>
      <w:r w:rsidR="00E97A1F">
        <w:rPr>
          <w:sz w:val="20"/>
          <w:szCs w:val="20"/>
        </w:rPr>
        <w:t>82</w:t>
      </w:r>
    </w:p>
    <w:p w:rsidR="0077571B" w:rsidRDefault="0077571B" w:rsidP="00EE7D92">
      <w:pPr>
        <w:jc w:val="both"/>
        <w:outlineLvl w:val="0"/>
        <w:sectPr w:rsidR="0077571B" w:rsidSect="00FC328D">
          <w:pgSz w:w="11906" w:h="16838"/>
          <w:pgMar w:top="851" w:right="1133" w:bottom="567" w:left="1560" w:header="709" w:footer="709" w:gutter="0"/>
          <w:cols w:space="708"/>
          <w:docGrid w:linePitch="360"/>
        </w:sectPr>
      </w:pPr>
    </w:p>
    <w:p w:rsidR="00BD0897" w:rsidRPr="005967D1" w:rsidRDefault="00BD0897" w:rsidP="00C15B07">
      <w:pPr>
        <w:ind w:left="10980"/>
        <w:jc w:val="center"/>
        <w:outlineLvl w:val="0"/>
      </w:pPr>
    </w:p>
    <w:sectPr w:rsidR="00BD0897" w:rsidRPr="005967D1" w:rsidSect="00346A93">
      <w:pgSz w:w="16838" w:h="11906" w:orient="landscape"/>
      <w:pgMar w:top="899" w:right="539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BE" w:rsidRDefault="00C471BE">
      <w:r>
        <w:separator/>
      </w:r>
    </w:p>
  </w:endnote>
  <w:endnote w:type="continuationSeparator" w:id="0">
    <w:p w:rsidR="00C471BE" w:rsidRDefault="00C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BE" w:rsidRDefault="00C471BE">
      <w:r>
        <w:separator/>
      </w:r>
    </w:p>
  </w:footnote>
  <w:footnote w:type="continuationSeparator" w:id="0">
    <w:p w:rsidR="00C471BE" w:rsidRDefault="00C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810031"/>
    <w:multiLevelType w:val="hybridMultilevel"/>
    <w:tmpl w:val="29622318"/>
    <w:lvl w:ilvl="0" w:tplc="EB1C1AB6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64B44"/>
    <w:multiLevelType w:val="multilevel"/>
    <w:tmpl w:val="863AF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C3"/>
    <w:rsid w:val="00001453"/>
    <w:rsid w:val="00002A8E"/>
    <w:rsid w:val="000143C3"/>
    <w:rsid w:val="00017660"/>
    <w:rsid w:val="00022E42"/>
    <w:rsid w:val="000457E7"/>
    <w:rsid w:val="00046289"/>
    <w:rsid w:val="00052F89"/>
    <w:rsid w:val="000A008F"/>
    <w:rsid w:val="000B4BED"/>
    <w:rsid w:val="000B5B8E"/>
    <w:rsid w:val="000C417D"/>
    <w:rsid w:val="000C569F"/>
    <w:rsid w:val="000E5E9A"/>
    <w:rsid w:val="000F153C"/>
    <w:rsid w:val="000F34B2"/>
    <w:rsid w:val="000F7C62"/>
    <w:rsid w:val="00100F8C"/>
    <w:rsid w:val="00103838"/>
    <w:rsid w:val="00111858"/>
    <w:rsid w:val="00112F34"/>
    <w:rsid w:val="00135D4B"/>
    <w:rsid w:val="001551FB"/>
    <w:rsid w:val="00161739"/>
    <w:rsid w:val="00164CB5"/>
    <w:rsid w:val="00167751"/>
    <w:rsid w:val="001770D0"/>
    <w:rsid w:val="00181A9C"/>
    <w:rsid w:val="00191EF8"/>
    <w:rsid w:val="001A3034"/>
    <w:rsid w:val="001A3AE1"/>
    <w:rsid w:val="001A4A5B"/>
    <w:rsid w:val="001B3054"/>
    <w:rsid w:val="001C0D25"/>
    <w:rsid w:val="001D6451"/>
    <w:rsid w:val="001E3576"/>
    <w:rsid w:val="001E6327"/>
    <w:rsid w:val="00221F80"/>
    <w:rsid w:val="00234B4F"/>
    <w:rsid w:val="0024190A"/>
    <w:rsid w:val="00260126"/>
    <w:rsid w:val="00284247"/>
    <w:rsid w:val="002900D4"/>
    <w:rsid w:val="00290314"/>
    <w:rsid w:val="00296271"/>
    <w:rsid w:val="002C49EF"/>
    <w:rsid w:val="002C576D"/>
    <w:rsid w:val="003009C3"/>
    <w:rsid w:val="00307EB2"/>
    <w:rsid w:val="00311E15"/>
    <w:rsid w:val="00313E8F"/>
    <w:rsid w:val="00327AF6"/>
    <w:rsid w:val="003318AF"/>
    <w:rsid w:val="00333196"/>
    <w:rsid w:val="00346A93"/>
    <w:rsid w:val="0036313F"/>
    <w:rsid w:val="0036648B"/>
    <w:rsid w:val="003729F9"/>
    <w:rsid w:val="00374D7B"/>
    <w:rsid w:val="00392D13"/>
    <w:rsid w:val="00394806"/>
    <w:rsid w:val="00397CD6"/>
    <w:rsid w:val="003A23AE"/>
    <w:rsid w:val="003B2C9B"/>
    <w:rsid w:val="003D235B"/>
    <w:rsid w:val="003D4D8B"/>
    <w:rsid w:val="003D65F6"/>
    <w:rsid w:val="003E7DC8"/>
    <w:rsid w:val="003F219B"/>
    <w:rsid w:val="003F65E1"/>
    <w:rsid w:val="003F7B84"/>
    <w:rsid w:val="00405ABC"/>
    <w:rsid w:val="00415C91"/>
    <w:rsid w:val="00424E79"/>
    <w:rsid w:val="00426952"/>
    <w:rsid w:val="00427867"/>
    <w:rsid w:val="00452BC9"/>
    <w:rsid w:val="00483DAF"/>
    <w:rsid w:val="004A0FB5"/>
    <w:rsid w:val="004A23F2"/>
    <w:rsid w:val="004D1F49"/>
    <w:rsid w:val="004E41BE"/>
    <w:rsid w:val="004F0195"/>
    <w:rsid w:val="004F5B2B"/>
    <w:rsid w:val="005107B5"/>
    <w:rsid w:val="00524135"/>
    <w:rsid w:val="005242D7"/>
    <w:rsid w:val="00527CA1"/>
    <w:rsid w:val="00531FE1"/>
    <w:rsid w:val="005356B6"/>
    <w:rsid w:val="00561D29"/>
    <w:rsid w:val="00576B99"/>
    <w:rsid w:val="00590897"/>
    <w:rsid w:val="00592FC4"/>
    <w:rsid w:val="005967D1"/>
    <w:rsid w:val="005A0358"/>
    <w:rsid w:val="005B25B7"/>
    <w:rsid w:val="005B41E0"/>
    <w:rsid w:val="005C50AF"/>
    <w:rsid w:val="005D47F0"/>
    <w:rsid w:val="005E0F55"/>
    <w:rsid w:val="005E5F8D"/>
    <w:rsid w:val="005F4A13"/>
    <w:rsid w:val="005F4DA5"/>
    <w:rsid w:val="00600178"/>
    <w:rsid w:val="00610177"/>
    <w:rsid w:val="00613B32"/>
    <w:rsid w:val="00636190"/>
    <w:rsid w:val="006466C9"/>
    <w:rsid w:val="00652E3C"/>
    <w:rsid w:val="00661E20"/>
    <w:rsid w:val="00662653"/>
    <w:rsid w:val="00677EE1"/>
    <w:rsid w:val="00691A8D"/>
    <w:rsid w:val="00692026"/>
    <w:rsid w:val="006A4881"/>
    <w:rsid w:val="006A55C6"/>
    <w:rsid w:val="006A5D80"/>
    <w:rsid w:val="006A66B3"/>
    <w:rsid w:val="006C1A40"/>
    <w:rsid w:val="006C6B80"/>
    <w:rsid w:val="006D07C4"/>
    <w:rsid w:val="006D67B0"/>
    <w:rsid w:val="006D7A14"/>
    <w:rsid w:val="006E3E86"/>
    <w:rsid w:val="006F0978"/>
    <w:rsid w:val="006F4E7C"/>
    <w:rsid w:val="00743E6C"/>
    <w:rsid w:val="00752066"/>
    <w:rsid w:val="00770892"/>
    <w:rsid w:val="0077571B"/>
    <w:rsid w:val="0077685A"/>
    <w:rsid w:val="00787EE5"/>
    <w:rsid w:val="00790E47"/>
    <w:rsid w:val="007926F1"/>
    <w:rsid w:val="007B0FF7"/>
    <w:rsid w:val="007B64CE"/>
    <w:rsid w:val="007D1A71"/>
    <w:rsid w:val="007D78AF"/>
    <w:rsid w:val="007E443B"/>
    <w:rsid w:val="00805751"/>
    <w:rsid w:val="00811247"/>
    <w:rsid w:val="00811254"/>
    <w:rsid w:val="008272CC"/>
    <w:rsid w:val="00832472"/>
    <w:rsid w:val="00846B65"/>
    <w:rsid w:val="00854D33"/>
    <w:rsid w:val="00866131"/>
    <w:rsid w:val="00885E23"/>
    <w:rsid w:val="008B325D"/>
    <w:rsid w:val="008C27D6"/>
    <w:rsid w:val="008D4564"/>
    <w:rsid w:val="008D6484"/>
    <w:rsid w:val="008D6CCE"/>
    <w:rsid w:val="008E05CE"/>
    <w:rsid w:val="008E5652"/>
    <w:rsid w:val="008E5966"/>
    <w:rsid w:val="008F105D"/>
    <w:rsid w:val="008F7504"/>
    <w:rsid w:val="00930EFD"/>
    <w:rsid w:val="00951B6E"/>
    <w:rsid w:val="00955052"/>
    <w:rsid w:val="00964C21"/>
    <w:rsid w:val="009717B7"/>
    <w:rsid w:val="00981040"/>
    <w:rsid w:val="009917E2"/>
    <w:rsid w:val="00996276"/>
    <w:rsid w:val="009A1310"/>
    <w:rsid w:val="009C7029"/>
    <w:rsid w:val="009D23D0"/>
    <w:rsid w:val="009E308E"/>
    <w:rsid w:val="009F5488"/>
    <w:rsid w:val="00A04B8A"/>
    <w:rsid w:val="00A126B3"/>
    <w:rsid w:val="00A12A44"/>
    <w:rsid w:val="00A2082B"/>
    <w:rsid w:val="00A34E87"/>
    <w:rsid w:val="00A376FF"/>
    <w:rsid w:val="00A41927"/>
    <w:rsid w:val="00A443E6"/>
    <w:rsid w:val="00A444AE"/>
    <w:rsid w:val="00A46223"/>
    <w:rsid w:val="00A522F7"/>
    <w:rsid w:val="00A523C6"/>
    <w:rsid w:val="00A57782"/>
    <w:rsid w:val="00A75C3B"/>
    <w:rsid w:val="00A90FBB"/>
    <w:rsid w:val="00AA1DD5"/>
    <w:rsid w:val="00AC301F"/>
    <w:rsid w:val="00AD2E91"/>
    <w:rsid w:val="00AD48EC"/>
    <w:rsid w:val="00AE514C"/>
    <w:rsid w:val="00AE5152"/>
    <w:rsid w:val="00B00A8F"/>
    <w:rsid w:val="00B05FAC"/>
    <w:rsid w:val="00B13879"/>
    <w:rsid w:val="00B372BA"/>
    <w:rsid w:val="00B664DC"/>
    <w:rsid w:val="00B6688A"/>
    <w:rsid w:val="00B74440"/>
    <w:rsid w:val="00B81A37"/>
    <w:rsid w:val="00B81ECF"/>
    <w:rsid w:val="00B86876"/>
    <w:rsid w:val="00BA5CE9"/>
    <w:rsid w:val="00BB06BB"/>
    <w:rsid w:val="00BB6EEB"/>
    <w:rsid w:val="00BD0897"/>
    <w:rsid w:val="00BD3014"/>
    <w:rsid w:val="00C15B07"/>
    <w:rsid w:val="00C20253"/>
    <w:rsid w:val="00C2215B"/>
    <w:rsid w:val="00C25DC6"/>
    <w:rsid w:val="00C329A8"/>
    <w:rsid w:val="00C35434"/>
    <w:rsid w:val="00C423E2"/>
    <w:rsid w:val="00C471BE"/>
    <w:rsid w:val="00C47EFC"/>
    <w:rsid w:val="00C53444"/>
    <w:rsid w:val="00C5373C"/>
    <w:rsid w:val="00C53A87"/>
    <w:rsid w:val="00C60000"/>
    <w:rsid w:val="00C70465"/>
    <w:rsid w:val="00C7078C"/>
    <w:rsid w:val="00CA05F8"/>
    <w:rsid w:val="00CB3072"/>
    <w:rsid w:val="00CC243F"/>
    <w:rsid w:val="00CD0803"/>
    <w:rsid w:val="00CD0DC0"/>
    <w:rsid w:val="00CD40D7"/>
    <w:rsid w:val="00CF5512"/>
    <w:rsid w:val="00D255C2"/>
    <w:rsid w:val="00D3470A"/>
    <w:rsid w:val="00D5019B"/>
    <w:rsid w:val="00D50F2B"/>
    <w:rsid w:val="00D565AC"/>
    <w:rsid w:val="00D618A1"/>
    <w:rsid w:val="00D720CF"/>
    <w:rsid w:val="00D73AD5"/>
    <w:rsid w:val="00D830F6"/>
    <w:rsid w:val="00D933B1"/>
    <w:rsid w:val="00DA44EE"/>
    <w:rsid w:val="00DB1AD3"/>
    <w:rsid w:val="00DC0694"/>
    <w:rsid w:val="00DE6975"/>
    <w:rsid w:val="00DF268C"/>
    <w:rsid w:val="00E00B40"/>
    <w:rsid w:val="00E0460F"/>
    <w:rsid w:val="00E2326E"/>
    <w:rsid w:val="00E25DC7"/>
    <w:rsid w:val="00E34EE7"/>
    <w:rsid w:val="00E40115"/>
    <w:rsid w:val="00E47E2D"/>
    <w:rsid w:val="00E54B23"/>
    <w:rsid w:val="00E57FA8"/>
    <w:rsid w:val="00E64E33"/>
    <w:rsid w:val="00E97A1F"/>
    <w:rsid w:val="00EB1248"/>
    <w:rsid w:val="00EB41D7"/>
    <w:rsid w:val="00EB42AE"/>
    <w:rsid w:val="00EB70B1"/>
    <w:rsid w:val="00EC019A"/>
    <w:rsid w:val="00ED75A0"/>
    <w:rsid w:val="00EE0549"/>
    <w:rsid w:val="00EE072A"/>
    <w:rsid w:val="00EE5EE5"/>
    <w:rsid w:val="00EE62EF"/>
    <w:rsid w:val="00EE7D92"/>
    <w:rsid w:val="00F11DA3"/>
    <w:rsid w:val="00F14A94"/>
    <w:rsid w:val="00F2017E"/>
    <w:rsid w:val="00F21AF3"/>
    <w:rsid w:val="00F24C78"/>
    <w:rsid w:val="00F525D0"/>
    <w:rsid w:val="00F74427"/>
    <w:rsid w:val="00F803C0"/>
    <w:rsid w:val="00F80C11"/>
    <w:rsid w:val="00FA352F"/>
    <w:rsid w:val="00FA41A9"/>
    <w:rsid w:val="00FA7F76"/>
    <w:rsid w:val="00FB184D"/>
    <w:rsid w:val="00FB3DF0"/>
    <w:rsid w:val="00FC328D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062C-0540-4740-9427-393E54DA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икова Н.П.</dc:creator>
  <cp:lastModifiedBy>Admin</cp:lastModifiedBy>
  <cp:revision>2</cp:revision>
  <cp:lastPrinted>2022-10-26T14:13:00Z</cp:lastPrinted>
  <dcterms:created xsi:type="dcterms:W3CDTF">2022-11-07T13:42:00Z</dcterms:created>
  <dcterms:modified xsi:type="dcterms:W3CDTF">2022-11-07T13:42:00Z</dcterms:modified>
</cp:coreProperties>
</file>